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34" w:rsidRDefault="00A3735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C34" w:rsidRDefault="00A87C3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7C34" w:rsidRDefault="00A8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7C34" w:rsidRDefault="00A87C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7C34" w:rsidRDefault="00A37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A87C34" w:rsidRDefault="00A37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A87C34" w:rsidRDefault="00A8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C34" w:rsidRDefault="00A3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87C34" w:rsidRDefault="00A87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C34" w:rsidRDefault="00A87C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A87C34">
        <w:trPr>
          <w:trHeight w:hRule="exact" w:val="380"/>
        </w:trPr>
        <w:tc>
          <w:tcPr>
            <w:tcW w:w="4395" w:type="dxa"/>
            <w:tcBorders>
              <w:bottom w:val="single" w:sz="4" w:space="0" w:color="000000"/>
            </w:tcBorders>
          </w:tcPr>
          <w:p w:rsidR="00A87C34" w:rsidRDefault="00A37350">
            <w:pPr>
              <w:widowControl w:val="0"/>
              <w:spacing w:after="0" w:line="276" w:lineRule="auto"/>
              <w:ind w:left="214"/>
              <w:jc w:val="center"/>
              <w:rPr>
                <w:sz w:val="24"/>
                <w:szCs w:val="24"/>
              </w:rPr>
            </w:pPr>
            <w:bookmarkStart w:id="0" w:name="REGNUMDATESTAMP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регистрации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 № 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окумен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</w:t>
            </w:r>
            <w:bookmarkEnd w:id="0"/>
          </w:p>
        </w:tc>
      </w:tr>
    </w:tbl>
    <w:p w:rsidR="00A87C34" w:rsidRDefault="00A3735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A87C34" w:rsidRDefault="00A87C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A87C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87C34" w:rsidRDefault="00974233">
            <w:pPr>
              <w:widowControl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 внесении изменения в приложение к приказу Министерства труда и развития кадрового потенциала Камчатского края </w:t>
            </w:r>
            <w:r w:rsidR="00C35CC7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от 22.02.2023 № 5-Н                            «</w:t>
            </w:r>
            <w:r w:rsidRPr="00F86C1D">
              <w:rPr>
                <w:rFonts w:ascii="Times New Roman" w:hAnsi="Times New Roman" w:cs="Times New Roman"/>
                <w:sz w:val="28"/>
                <w:szCs w:val="20"/>
              </w:rPr>
              <w:t>Об определении видов и объема общественных работ, организуемых в Камчатском крае в 2023 году в качестве дополнительной социальной поддержки граждан, ищущих работу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</w:tc>
      </w:tr>
    </w:tbl>
    <w:p w:rsidR="00A87C34" w:rsidRDefault="00A8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34" w:rsidRDefault="00A8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233" w:rsidRPr="00974233" w:rsidRDefault="00974233" w:rsidP="00974233">
      <w:pPr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33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19.04.1991 № 1032-1 </w:t>
      </w:r>
      <w:r w:rsidRPr="00974233">
        <w:rPr>
          <w:rFonts w:ascii="Times New Roman" w:hAnsi="Times New Roman" w:cs="Times New Roman"/>
          <w:sz w:val="28"/>
          <w:szCs w:val="28"/>
        </w:rPr>
        <w:br/>
        <w:t xml:space="preserve">«О занятости населения в Российской Федерации», </w:t>
      </w:r>
      <w:r w:rsidRPr="00974233">
        <w:rPr>
          <w:rFonts w:ascii="Times New Roman" w:hAnsi="Times New Roman"/>
          <w:sz w:val="28"/>
          <w:szCs w:val="28"/>
        </w:rPr>
        <w:t>приказом Министерства труда и социальной защиты</w:t>
      </w:r>
      <w:r w:rsidRPr="00974233">
        <w:rPr>
          <w:rFonts w:ascii="Times New Roman" w:hAnsi="Times New Roman"/>
          <w:b/>
          <w:sz w:val="28"/>
          <w:szCs w:val="28"/>
        </w:rPr>
        <w:t xml:space="preserve"> </w:t>
      </w:r>
      <w:r w:rsidRPr="00974233">
        <w:rPr>
          <w:rFonts w:ascii="Times New Roman" w:hAnsi="Times New Roman"/>
          <w:sz w:val="28"/>
          <w:szCs w:val="28"/>
        </w:rPr>
        <w:t>Российской Федерации от 29.12.2021 № 931н</w:t>
      </w:r>
      <w:r w:rsidRPr="00974233">
        <w:rPr>
          <w:rFonts w:ascii="Times New Roman" w:hAnsi="Times New Roman"/>
          <w:b/>
          <w:sz w:val="28"/>
          <w:szCs w:val="28"/>
        </w:rPr>
        <w:t xml:space="preserve"> </w:t>
      </w:r>
      <w:r w:rsidRPr="00974233">
        <w:rPr>
          <w:rFonts w:ascii="Times New Roman" w:hAnsi="Times New Roman"/>
          <w:sz w:val="28"/>
          <w:szCs w:val="28"/>
        </w:rPr>
        <w:t xml:space="preserve">«Об утверждении </w:t>
      </w:r>
      <w:r w:rsidRPr="00974233">
        <w:rPr>
          <w:rFonts w:ascii="Times New Roman" w:eastAsiaTheme="minorEastAsia" w:hAnsi="Times New Roman"/>
          <w:bCs/>
          <w:sz w:val="28"/>
          <w:szCs w:val="28"/>
          <w:lang w:eastAsia="ru-RU"/>
        </w:rPr>
        <w:t>Стандарта процесса осуществления полномочия в сфере занятости населения «Организация проведения оплачиваемых общественных работ», приказом  Министерства труда и развития кадрово</w:t>
      </w:r>
      <w:r w:rsidR="00055A0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го потенциала Камчатского края </w:t>
      </w:r>
      <w:r w:rsidRPr="00974233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т 14.10.2021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№ 265 </w:t>
      </w:r>
      <w:r w:rsidRPr="00974233">
        <w:rPr>
          <w:rFonts w:ascii="Times New Roman" w:eastAsiaTheme="minorEastAsia" w:hAnsi="Times New Roman"/>
          <w:bCs/>
          <w:sz w:val="28"/>
          <w:szCs w:val="28"/>
          <w:lang w:eastAsia="ru-RU"/>
        </w:rPr>
        <w:t>«Об утверждении Порядка по организации оплачиваемых общественных работ»</w:t>
      </w:r>
      <w:r w:rsidRPr="00974233"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Камчатского края в выполнении работ, носящих временный или сезонный характер, а также сохранения мотивации к труду у лиц, имеющих длительный перерыв в работе или не имеющих опыта работы</w:t>
      </w:r>
    </w:p>
    <w:p w:rsidR="00A87C34" w:rsidRDefault="00A8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34" w:rsidRDefault="00A3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A87C34" w:rsidRDefault="00A87C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233" w:rsidRPr="00974233" w:rsidRDefault="00974233" w:rsidP="00974233">
      <w:pPr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Pr="00974233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97423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hAnsi="Times New Roman" w:cs="Times New Roman"/>
          <w:sz w:val="28"/>
          <w:szCs w:val="20"/>
        </w:rPr>
        <w:t>Министерства труда и развития кадрового потенциала Камчатского края от 22.02.2023 № 5-Н «</w:t>
      </w:r>
      <w:r w:rsidRPr="00F86C1D">
        <w:rPr>
          <w:rFonts w:ascii="Times New Roman" w:hAnsi="Times New Roman" w:cs="Times New Roman"/>
          <w:sz w:val="28"/>
          <w:szCs w:val="20"/>
        </w:rPr>
        <w:t xml:space="preserve">Об определении </w:t>
      </w:r>
      <w:r w:rsidRPr="00F86C1D">
        <w:rPr>
          <w:rFonts w:ascii="Times New Roman" w:hAnsi="Times New Roman" w:cs="Times New Roman"/>
          <w:sz w:val="28"/>
          <w:szCs w:val="20"/>
        </w:rPr>
        <w:lastRenderedPageBreak/>
        <w:t xml:space="preserve">видов и объема общественных работ, организуемых в Камчатском крае в 2023 году в качестве дополнительной социальной поддержки граждан, ищущих </w:t>
      </w:r>
      <w:r>
        <w:rPr>
          <w:rFonts w:ascii="Times New Roman" w:hAnsi="Times New Roman" w:cs="Times New Roman"/>
          <w:sz w:val="28"/>
          <w:szCs w:val="20"/>
        </w:rPr>
        <w:t xml:space="preserve">                   </w:t>
      </w:r>
      <w:r w:rsidRPr="00F86C1D">
        <w:rPr>
          <w:rFonts w:ascii="Times New Roman" w:hAnsi="Times New Roman" w:cs="Times New Roman"/>
          <w:sz w:val="28"/>
          <w:szCs w:val="20"/>
        </w:rPr>
        <w:t>работу</w:t>
      </w:r>
      <w:r>
        <w:rPr>
          <w:rFonts w:ascii="Times New Roman" w:hAnsi="Times New Roman" w:cs="Times New Roman"/>
          <w:sz w:val="28"/>
          <w:szCs w:val="20"/>
        </w:rPr>
        <w:t>» следующее изменение:</w:t>
      </w:r>
    </w:p>
    <w:p w:rsidR="00974233" w:rsidRPr="00974233" w:rsidRDefault="00974233" w:rsidP="0097423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0"/>
        </w:rPr>
        <w:t>пункт 37 дополнить словами «, а также руководство бригадами школьников».</w:t>
      </w:r>
    </w:p>
    <w:p w:rsidR="00974233" w:rsidRPr="00974233" w:rsidRDefault="00974233" w:rsidP="00974233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5"/>
      <w:r>
        <w:rPr>
          <w:rFonts w:ascii="Times New Roman" w:hAnsi="Times New Roman" w:cs="Times New Roman"/>
          <w:sz w:val="28"/>
          <w:szCs w:val="28"/>
        </w:rPr>
        <w:t>2</w:t>
      </w:r>
      <w:r w:rsidRPr="00974233">
        <w:rPr>
          <w:rFonts w:ascii="Times New Roman" w:hAnsi="Times New Roman" w:cs="Times New Roman"/>
          <w:sz w:val="28"/>
          <w:szCs w:val="28"/>
        </w:rPr>
        <w:t>. Настоящий приказ вступает в силу после дня его официального опубликовани</w:t>
      </w:r>
      <w:bookmarkEnd w:id="1"/>
      <w:r w:rsidRPr="00974233">
        <w:rPr>
          <w:rFonts w:ascii="Times New Roman" w:hAnsi="Times New Roman" w:cs="Times New Roman"/>
          <w:sz w:val="28"/>
          <w:szCs w:val="28"/>
        </w:rPr>
        <w:t>я.</w:t>
      </w:r>
    </w:p>
    <w:p w:rsidR="00A87C34" w:rsidRDefault="00A87C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34" w:rsidRDefault="00A87C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545"/>
        <w:gridCol w:w="2835"/>
      </w:tblGrid>
      <w:tr w:rsidR="00A87C34">
        <w:trPr>
          <w:trHeight w:val="1335"/>
        </w:trPr>
        <w:tc>
          <w:tcPr>
            <w:tcW w:w="3259" w:type="dxa"/>
            <w:shd w:val="clear" w:color="auto" w:fill="auto"/>
          </w:tcPr>
          <w:p w:rsidR="00A87C34" w:rsidRDefault="004F51DA">
            <w:pPr>
              <w:widowControl w:val="0"/>
              <w:spacing w:after="0" w:line="240" w:lineRule="auto"/>
              <w:ind w:hanging="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37350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5" w:type="dxa"/>
            <w:shd w:val="clear" w:color="auto" w:fill="auto"/>
          </w:tcPr>
          <w:p w:rsidR="00A87C34" w:rsidRDefault="00A37350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A87C34" w:rsidRDefault="00A87C34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87C34" w:rsidRDefault="004F51DA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Голованов</w:t>
            </w:r>
            <w:bookmarkStart w:id="3" w:name="_GoBack"/>
            <w:bookmarkEnd w:id="3"/>
          </w:p>
        </w:tc>
      </w:tr>
    </w:tbl>
    <w:p w:rsidR="00A87C34" w:rsidRDefault="00A87C34"/>
    <w:sectPr w:rsidR="00A87C34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D41B4"/>
    <w:multiLevelType w:val="hybridMultilevel"/>
    <w:tmpl w:val="9C224658"/>
    <w:lvl w:ilvl="0" w:tplc="7C36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34"/>
    <w:rsid w:val="00055A00"/>
    <w:rsid w:val="004F51DA"/>
    <w:rsid w:val="00974233"/>
    <w:rsid w:val="00A37350"/>
    <w:rsid w:val="00A87C34"/>
    <w:rsid w:val="00C3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3164"/>
  <w15:docId w15:val="{C347FABD-5D4B-44EA-BEDD-92CE2893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customStyle="1" w:styleId="-">
    <w:name w:val="Интернет-ссылка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0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31B2-0D00-4BF7-9B3B-9D108B58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Новокрещена Марина Викторовна</cp:lastModifiedBy>
  <cp:revision>8</cp:revision>
  <cp:lastPrinted>2021-10-08T05:51:00Z</cp:lastPrinted>
  <dcterms:created xsi:type="dcterms:W3CDTF">2023-03-13T23:44:00Z</dcterms:created>
  <dcterms:modified xsi:type="dcterms:W3CDTF">2023-05-14T21:31:00Z</dcterms:modified>
  <dc:language>ru-RU</dc:language>
</cp:coreProperties>
</file>